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通用型采摘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836172.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110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张坛, 游伟杰, 黄镇海, 林佳涛, 黄惠]</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A01D45/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43581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92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43581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92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836172.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110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张坛, 游伟杰, 黄镇海, 林佳涛, 黄惠]</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通用型采摘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62.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通用型采摘装置，其包括压紧板，设置在所述压紧板上的切刀，支撑板设置在所述支撑板上对应所述切刀的切槽，将所述压紧板与所述支撑板转动连接的连接组件，第一弹性件，夹持板和第二弹性件，所述第一弹性件的两端分别与所述压紧板、所述支撑板连接，所述夹持板位于所述压紧板与所述支撑板之间、并与所述连接组件转动连接，所述第二弹性件的两端分别与所述压紧板、所述夹持板连接，所述第一弹性件、所述第二弹性件均处于自然状态时，所述压紧板、所述夹持板、所述支撑板相互分离，先将柄插入支撑板与夹持板之间，再相向按压支撑板和压紧板，使夹持板与支撑板夹持柄，切刀接触柄并压入切槽内剪断，实现带柄水果或蔬菜的采摘。</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通用型采摘装置，其包括压紧板，设置在所述压紧板上的切刀，支撑板设置在所述支撑板上对应所述切刀的切槽，以及将所述压紧板与所述支撑板转动连接的连接组件，其特征在于，其还包括第一弹性件、夹持板和第二弹性件，所述第一弹性件的两端分别与所述压紧板、所述支撑板连接，所述夹持板位于所述压紧板与所述支撑板之间、并与所述连接组件转动连接，所述第二弹性件的两端分别与所述压紧板、所述夹持板连接，所述第一弹性件、所述第二弹性件均处于自然状态时，所述压紧板、所述夹持板、所述支撑板相互分离。</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通用型采摘装置，其特征在于，所述夹持板朝向所述支撑板一面设置有若干个第一齿状结构，所述支撑板上设置有若干个第二齿状结构；当所述支撑板与所述夹持板接触时，所述第一齿状结构与所述第二齿状结构相互交错。</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通用型采摘装置，其特征在于，所述连接组件包括与所述支撑板连接的第一延伸结构，与所述压紧板连接的第二延伸结构，与所述夹持板连接的第三延伸结构，以及依次穿过所述第一延伸结构、第二延伸结构和第三延伸结构的连接部；所述第一延伸结构、第二延伸结构和第三延伸结构均可绕所述连接部转动。</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通用型采摘装置，其特征在于，所述第一延伸结构包括对称设置在所述支撑板两侧的第一延伸板和第二延伸板，所述第一延伸板与所述第二延伸板均朝向所述压紧板延伸设置，所述第一延伸板与所述第二延伸板上均设置有与所述连接部相对应的通孔。</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通用型采摘装置，其特征在于，所述第二延伸结构位于所述第一延伸板与所述第二延伸板之间。</w:t>
      </w:r>
    </w:p>
    <w:p>
      <w:pPr>
        <w:ind w:firstLine="480" w:firstLineChars="200"/>
        <w:rPr>
          <w:rFonts w:ascii="宋体" w:hAnsi="宋体" w:cs="宋体"/>
          <w:color w:val="000000"/>
          <w:sz w:val="22"/>
          <w:szCs w:val="22"/>
        </w:rPr>
      </w:pPr>
      <w:r>
        <w:rPr>
          <w:rFonts w:ascii="宋体" w:hAnsi="宋体" w:cs="宋体"/>
          <w:color w:val="000000"/>
          <w:sz w:val="22"/>
          <w:szCs w:val="22"/>
        </w:rPr>
        <w:t>6.根据权利要求3所述通用型采摘装置，其特征在于，所述第二延伸结构上设置有容纳槽，所述第三延伸结构位于所述容纳槽内，并可在所述容纳槽内转动。</w:t>
      </w:r>
    </w:p>
    <w:p>
      <w:pPr>
        <w:ind w:firstLine="480" w:firstLineChars="200"/>
        <w:rPr>
          <w:rFonts w:ascii="宋体" w:hAnsi="宋体" w:cs="宋体"/>
          <w:color w:val="000000"/>
          <w:sz w:val="22"/>
          <w:szCs w:val="22"/>
        </w:rPr>
      </w:pPr>
      <w:r>
        <w:rPr>
          <w:rFonts w:ascii="宋体" w:hAnsi="宋体" w:cs="宋体"/>
          <w:color w:val="000000"/>
          <w:sz w:val="22"/>
          <w:szCs w:val="22"/>
        </w:rPr>
        <w:t>7.根据权利要求3所述通用型采摘装置，其特征在于，所述连接部包括连接轴以及分别设置在所述连接轴两端的限位柱，所述连接轴的两端均设置有与所述限位柱相配合的安装孔。</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通用型采摘装置，其特征在于，所述压紧板上设置有与所述第一弹性件相配合的第一沉槽，所述支撑板上设置有与所述第一弹性件相配合的第一凹槽。</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通用型采摘装置，其特征在于，所述第一弹性件包括第一扭簧本体，所述第一扭簧本体为螺旋形扭簧本体，所述第一扭簧本体具有两个第一脚部，两个所述第一脚部均向外直线延伸；两个所述第一脚部分别位于所述第一扭簧本体中心轴线的两侧。</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通用型采摘装置，其特征在于，所述第二弹性件包括第二扭簧本体，所述第二扭簧本体具有两个第二脚部，两个所述第二脚部均向外直线延伸；两个所述第二脚部位于所述第二扭簧本体中心轴线的同一侧。</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通用型采摘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采摘技术领域，尤其涉及一种通用型采摘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目前大多手持式采摘工具，都需要双手参与，即一只手操作采摘工具，另一只手抓住或者用容器接住将要采摘的物体。采摘机器人在一定程度提高了采摘效率，然而，当前的采摘机器人大多都是针对特定的水果或者蔬菜，比如，吸力式采摘器主要用于采摘苹果等较硬的水果，不能用于采摘葡萄等易破损水果等，针对不同种类的水果需要配备不同的通用型采摘装置，增加了生产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上述缺陷，提供一种通用型采摘装置，以适应不同种类带有柄的水果或蔬菜的采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通用型采摘装置，其包括压紧板，设置在所述压紧板上的切刀，支撑板设置在所述支撑板上对应所述切刀的切槽，以及将所述压紧板与所述支撑板转动连接的连接组件，其还包括第一弹性件、夹持板和第二弹性件，所述第一弹性件的两端分别与所述压紧板、所述支撑板连接，所述夹持板位于所述压紧板与所述支撑板之间、并与所述连接组件转动连接，所述第二弹性件的两端分别与所述压紧板、所述夹持板连接，所述第一弹性件、所述第二弹性件均处于自然状态时，所述压紧板、所述夹持板、所述支撑板相互分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其中，所述夹持板朝向所述支撑板一面设置有若干个第一齿状结构，所述支撑板上设置有若干个第二齿状结构；当所述支撑板与所述夹持板接触时，所述第一齿状结构与所述第二齿状结构相互交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其中，所述连接组件包括与所述支撑板连接的第一延伸结构，与所述压紧板连接的第二延伸结构，与所述夹持板连接的第三延伸结构，以及依次穿过所述第一延伸结构、第二延伸结构和第三延伸结构的连接部；所述第一延伸结构、第二延伸结构和第三延伸结构均可绕所述连接部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其中，所述第一延伸结构包括对称设置在所述支撑板两侧的第一延伸板和第二延伸板，所述第一延伸板与所述第二延伸板均朝向所述压紧板延伸设置，所述第一延伸板与所述第二延伸板上均设置有与所述连接部相对应的通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其中，所述第二延伸结构位于所述第一延伸板与所述第二延伸板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其中，所述第二延伸结构上设置有容纳槽，所述第三延伸结构位于所述容纳槽内，并可在所述容纳槽内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其中，所述连接部包括连接轴以及分别设置在所述连接轴两端的限位柱，所述连接轴的两端均设置有与所述限位柱相配合的安装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其中，所述压紧板上设置有与所述第一弹性件相配合的第一沉槽，所述支撑板上设置有与所述第一弹性件相配合的第一凹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其中，所述第一弹性件包括第一扭簧本体，所述第一扭簧本体为螺旋形扭簧本体，所述第一扭簧本体具有两个第一脚部，两个所述第一脚部均向外直线延伸；两个所述第一脚部分别位于所述第一扭簧本体中心轴线的两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其中，所述第二弹性件包括第二扭簧本体，所述第二扭簧本体具有两个第二脚部，两个所述第二脚部均向外直线延伸；两个所述第二脚部位于所述第二扭簧本体中心轴线的同一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先将柄插入所述支撑板与所述夹持板之间，再相向按压所述支撑板和所述压紧板，所述夹持板首先与所述支撑板靠拢并夹持柄，继续按压所述压紧板与所述支撑板，使所述切刀接触柄并压入所述切槽内，从而将柄剪断，实现带柄水果或蔬菜的采摘，而无需根据水果或蔬菜软硬程度的不同改变采摘工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中自然状态下，所述通用型采摘装置的第一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中自然状态下，所述通用型采摘装置的第二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中自然状态下，所述通用型采摘装置的第三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中所述夹持板与所述支撑板配合夹持柄时的使用状态参考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中所述切刀对柄进行剪切时，所述通用型采摘装置的使用状态参考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用新型中所述通用型采摘装置的爆炸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同时参阅图1-图6。本实用新型提供一种通用型采摘装置，如图1和图6所示，其包括：压紧板1、切刀2、支撑板3、切槽4、夹持板5、第一弹性件6、第二弹性件 7和连接组件8；所述压紧板1、所述夹持板5和所述支撑板3依次设置；所述切刀2设置在所述压紧板1朝向所述支撑板3一面；所述切槽4设置在所述支撑板3上，并与所述切刀2对应配合；所述压紧板1、所述夹持板5和所述支撑板3均与所述连接组件8连接，且均可相对于所述连接组件8旋转；所述第一弹性件6的两个自由端分别与所述压紧板1、所述支撑板3连接；所述第二弹性件7的两个自由端分别与所述压紧板1、所述夹持板5 连接；自然状态下，所述第一弹性件6的两个自由端之间的距离大于所述第二弹性件7的两个自由端之间的距离，使得所述第一弹性件6、所述第二弹性件7均处于自然状态时，所述压紧板1、所述夹持板5、所述支撑板3相互分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由于所述第一弹性件6与所述第二弹性件7在自然状态下均具有一定的长度，在所述第一弹性件6的顶持力下，所述压紧板1与所述支撑板3相互分离，且所述夹持板5与所述压紧板1相互分离；由于自然状态下，所述第一弹性件6的两个自由端之间的距离大于所述第二弹性件7的两个自由端之间的距离，从而使得自然状态下，在所述第一弹性件6和所述第二弹性件7的共同作用力下，所述夹持板5既与所述压紧板 1相分离，又与所述支撑板3相互分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分别把持所述压紧板1和所述支撑板3，并将两者相互靠拢时，所述第一弹性件6被压缩，由于所述夹持板5与所述支撑板3之间的距离小于所述压紧板1与所述支撑板3之间的距离，所述压紧板1带动所述第二弹性件7朝向所述支撑板3移动，同时所述夹持板5朝向所述支撑板3移动，且最先与所述支撑板3接触(如图4所示)；继续按压所述压紧板1，所述第一弹性件6和所述第二弹性件7均被压缩，所述切刀2可插入所述切槽4内，如图5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使用所述通用型采摘装置对带有柄的水果或蔬菜进行采摘时，由于自然状态下所述支撑板3与所述夹持板5相分离，因此，可先将柄插入所述支撑板3与所述夹持板5 之间，再相向按压所述支撑板3和所述压紧板1，所述夹持板5首先与所述支撑板3靠拢并夹持柄，继续按压所述压紧板1与所述支撑板3，使所述切刀2接触柄并压入所述切槽4 内，从而将柄剪断，实现带柄水果或蔬菜的采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日常生活中多数水果或蔬菜都带柄，如苹果、梨、黄瓜、西红柿等，无论水果或蔬菜软硬，所述通用型采摘装置均可满足，由此降低生产成本。较佳的，根据水果或蔬菜枝叶的茂密程度，可以做出不同长度的所述通用型采摘装置，如，水果枝叶茂密，且枝上带刺不易让人手靠近时，可制作长度较长的所述通用型采摘装置，以使用户无需将手深入枝叶内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和图3所示，所述夹持板5朝向所述支撑板3一面设置有若干个第一齿状结构51，所述支撑板3上设置有若干个第二齿状结构31，当所述夹持板5与所述支撑板 3接触时，所述第一齿状结构51与所述第二齿状结构31相互交错。将柄插入所述支撑板3 与所述夹持板5之间，并压动所述压紧板1，使所述夹持板5与所述支撑板3对柄进行夹持时，所述第一齿状结构51与所述第二齿状结构31增大了所述夹持板5以及所述支撑板 3对柄的摩擦力，从而提升所述支撑板3与所述夹持板5对柄的定位能力，防止所述通用型采摘装置相对柄打滑，提升采摘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连接组件8包括与所述支撑板3连接的第一延伸结构81，与所述压紧板1 连接的第二延伸结构82，与所述夹持板5连接的第三延伸结构83，以及依次穿过所述第一延伸结构81、第二延伸结构82和第三延伸结构83的连接部84；所述第一延伸结构81、第二延伸结构82和第三延伸结构83均可绕所述连接部84转动。所述连接部84穿过所述第一延伸结构81、所述第二延伸结构82和所述第三延伸结构83后，将所述第一延伸结构 81、所述第二延伸结构82和所述第三延伸结构83连接，从而将所述压紧板1、所述夹持板5与所述支撑板3的依次排列顺序进行定位，并使三者均可以绕所述连接部84转动，以实现相互远离或相互靠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延伸结构81包括对称设置在所述支撑板3两侧的第一延伸板811和第二延伸板812，所述第一延伸板811与所述第二延伸板812均朝向所述压紧板1延伸设置，所述第一延伸板811与所述第二延伸板812上均设置有与所述连接部84相对应的通孔；所述第二延伸结构82位于所述第一延伸板811与所述第二延伸板812之间。所述第二延伸结构82上设置有容纳槽821，所述第三延伸结构83位于所述容纳槽821内，并可在所述容纳槽821内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延伸板811、所述第二延伸板812对所述第二延伸结构82和所述第三延伸结构83进行夹持限位，使得所述压紧板1、所述夹持板5与所述支撑板3之间仅会产生相对转动，而不会产生平面上的相互错位，从而避免所述夹持板5与所述支撑板3无法对应或者所述切刀2与所述切槽4相互错位无法剪切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压紧板1上设置有与所述第一弹性件6相配合的第一沉槽12，所述支撑板 3上设置有与所述第一弹性件6相配合的第一凹槽32，从而对所述第一弹性件6进行定位，使所述第一弹性件6仅能产生弹性伸缩，而不会产生其它位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弹性件6位于所述第一延伸板811与所述第二延伸结构82之间；所述第二弹性件7位于所述第二延伸结构82与所述第三延伸结构83之间；所述第一弹性件 6包括第一扭簧本体61，所述第一扭簧本体61为螺旋形扭簧本体，所述第一扭簧本体61 具有两个第一脚部62，两个所述第一脚部62均向外直线延伸，使得自然状态下，两个所述第一脚部62将所述压紧板1与所述支撑板3撑开，所述压紧板1与所述支撑板3相互分离。所述第二弹性件7包括第二扭簧本体71，所述第二扭簧本体71为圆弧形，所述第二扭簧本体71具有两个第二脚部72，两个所述第二脚部72均向外直线延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连接部84包括连接轴841以及分别设置在所述连接轴841两端的限位柱 842，所述连接轴841的两端均设置有与所述限位柱842相配合的安装孔。所述连接轴841 依次穿过所述第一延伸板811、所述第一扭簧本体61、所述第二延伸结构82、所述第二扭簧本体71、所述第三延伸结构83以及所述第二延伸板812，从而将所述压紧板1、所述夹持板5、所述支撑板3、所述第一弹性件6及所述第二弹性件7连接组装在一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个所述第一脚部62分别位于所述第一扭簧本体61中心轴线的两侧，具体的，两个所述第一脚部62分别位于所述连接轴841朝向所述压紧板1的一侧、所述连接轴841 朝向所述支撑板3的一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扭簧本体71与所述容纳槽821的侧壁接触，使得将所述压紧板1朝向所述支撑板3靠拢时，所述第二扭簧本体71被压缩，所述第二扭簧本体71随所述第一扭簧本体61产生弹性形变，所述夹持板5可以随所述压紧板1一起远离或靠近所述支撑板 3，且在远离和靠近过程中所述夹持板5不会产生水平晃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个所述第二脚部72位于所述第二扭簧本体71中心轴线的同一侧，具体的，两个所述第二脚部72均位于所述连接轴841朝向所述压紧板1一侧。由于所述压紧板1朝向所述支撑板3转动时带动所述夹持板5转动，因此本实用新型中将所述第二扭簧本体71 设置为圆弧形而非螺旋形，以尽量减小所述第二扭簧本体71产生弹性形变时所需要的外界压力，使用户在采摘水果或蔬菜时无需使用很大的力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通用型采摘装置不仅可以实现手工采摘，还可以较便捷地固定于机器人终端，实现机器人自助采摘带柄的不同种类的水果或蔬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提供了一种通用型采摘装置，其包括压紧板，设置在所述压紧板上的切刀，支撑板设置在所述支撑板上对应所述切刀的切槽，以及将所述压紧板与所述支撑板转动连接的连接组件，其还包括第一弹性件、夹持板和第二弹性件，所述第一弹性件的两端分别与所述压紧板、所述支撑板连接，所述夹持板位于所述压紧板与所述支撑板之间、并与所述连接组件转动连接，所述第二弹性件的两端分别与所述压紧板、所述夹持板连接，所述第一弹性件、所述第二弹性件均处于自然状态时，所述压紧板、所述夹持板、所述支撑板相互分离。使用所述通用型采摘装置对带有柄的水果或蔬菜进行采摘时，由于自然状态下所述支撑板与所述夹持板相分离，因此，可先将柄插入所述支撑板与所述夹持板之间，再相向按压所述支撑板和所述压紧板，所述夹持板首先与所述支撑板靠拢并夹持柄，继续按压所述压紧板与所述支撑板，使所述切刀接触柄并压入所述切槽内，从而将柄剪断，实现带柄水果或蔬菜的采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45.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26.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02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968.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975.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21.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